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E33B8B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-6.05pt;margin-top:-41.95pt;width:230.25pt;height:204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E33B8B" w:rsidRDefault="00E33B8B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3B8B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1125D1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1125D1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125D1" w:rsidRDefault="00DB3C35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ЫЙ СТРОИТЕЛЬ</w:t>
                  </w:r>
                </w:p>
                <w:p w:rsidR="001125D1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1125D1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1125D1" w:rsidRDefault="001125D1" w:rsidP="00E33B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25D1" w:rsidRDefault="00E33B8B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3</w:t>
                  </w:r>
                  <w:r w:rsidR="001125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 202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№ </w:t>
                  </w:r>
                  <w:r w:rsidR="00BF0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672D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E33B8B" w:rsidRDefault="00E33B8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17A" w:rsidRDefault="002D22A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 w:rsidRPr="002D22AB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о вопросу </w:t>
      </w:r>
      <w:r w:rsidR="00E33B8B" w:rsidRPr="002D22AB">
        <w:rPr>
          <w:rFonts w:ascii="Times New Roman" w:hAnsi="Times New Roman" w:cs="Times New Roman"/>
          <w:sz w:val="28"/>
          <w:szCs w:val="28"/>
        </w:rPr>
        <w:t xml:space="preserve">закрытия </w:t>
      </w:r>
      <w:r w:rsidR="00E33B8B">
        <w:rPr>
          <w:rFonts w:ascii="Times New Roman" w:hAnsi="Times New Roman" w:cs="Times New Roman"/>
          <w:sz w:val="28"/>
          <w:szCs w:val="28"/>
        </w:rPr>
        <w:t>Красногорского</w:t>
      </w:r>
      <w:r w:rsidRPr="002D22A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F038C">
        <w:rPr>
          <w:rFonts w:ascii="Times New Roman" w:hAnsi="Times New Roman" w:cs="Times New Roman"/>
          <w:sz w:val="28"/>
          <w:szCs w:val="28"/>
        </w:rPr>
        <w:t>го клуба</w:t>
      </w:r>
      <w:r w:rsidRPr="002D22AB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>Положением «О порядке назначения и проведения опроса граждан на</w:t>
      </w:r>
      <w:r w:rsidR="00DB3C35">
        <w:rPr>
          <w:rFonts w:ascii="Times New Roman" w:hAnsi="Times New Roman" w:cs="Times New Roman"/>
          <w:sz w:val="28"/>
          <w:szCs w:val="28"/>
        </w:rPr>
        <w:t xml:space="preserve">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», утвержденного решением Собрания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</w:t>
      </w:r>
      <w:r w:rsidR="003F6F1C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>.</w:t>
      </w:r>
      <w:r w:rsidR="003F6F1C">
        <w:rPr>
          <w:rFonts w:ascii="Times New Roman" w:hAnsi="Times New Roman" w:cs="Times New Roman"/>
          <w:sz w:val="28"/>
          <w:szCs w:val="28"/>
        </w:rPr>
        <w:t>04</w:t>
      </w:r>
      <w:r w:rsidR="00274D2B" w:rsidRPr="00274D2B">
        <w:rPr>
          <w:rFonts w:ascii="Times New Roman" w:hAnsi="Times New Roman" w:cs="Times New Roman"/>
          <w:sz w:val="28"/>
          <w:szCs w:val="28"/>
        </w:rPr>
        <w:t>.201</w:t>
      </w:r>
      <w:r w:rsidR="003F6F1C">
        <w:rPr>
          <w:rFonts w:ascii="Times New Roman" w:hAnsi="Times New Roman" w:cs="Times New Roman"/>
          <w:sz w:val="28"/>
          <w:szCs w:val="28"/>
        </w:rPr>
        <w:t>6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№ </w:t>
      </w:r>
      <w:r w:rsidR="0088220E">
        <w:rPr>
          <w:rFonts w:ascii="Times New Roman" w:hAnsi="Times New Roman" w:cs="Times New Roman"/>
          <w:sz w:val="28"/>
          <w:szCs w:val="28"/>
        </w:rPr>
        <w:t>3</w:t>
      </w:r>
      <w:r w:rsidR="003F6F1C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AD31AD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r w:rsidR="00672DB9">
        <w:rPr>
          <w:rFonts w:ascii="Times New Roman" w:hAnsi="Times New Roman" w:cs="Times New Roman"/>
          <w:sz w:val="28"/>
          <w:szCs w:val="28"/>
        </w:rPr>
        <w:t>Красногорского</w:t>
      </w:r>
      <w:r w:rsidR="001F4D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 w:cs="Times New Roman"/>
          <w:sz w:val="28"/>
          <w:szCs w:val="28"/>
        </w:rPr>
        <w:t xml:space="preserve">го клуба 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E33B8B" w:rsidP="00E33B8B">
      <w:pPr>
        <w:tabs>
          <w:tab w:val="center" w:pos="4961"/>
          <w:tab w:val="left" w:pos="8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17A">
        <w:rPr>
          <w:rFonts w:ascii="Times New Roman" w:hAnsi="Times New Roman" w:cs="Times New Roman"/>
          <w:sz w:val="28"/>
          <w:szCs w:val="28"/>
        </w:rPr>
        <w:t>РЕШИЛО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>
        <w:rPr>
          <w:rFonts w:ascii="Times New Roman" w:hAnsi="Times New Roman" w:cs="Times New Roman"/>
          <w:sz w:val="28"/>
          <w:szCs w:val="28"/>
        </w:rPr>
        <w:t xml:space="preserve"> части 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в </w:t>
      </w:r>
      <w:r w:rsidR="00E33B8B">
        <w:rPr>
          <w:rFonts w:ascii="Times New Roman" w:hAnsi="Times New Roman" w:cs="Times New Roman"/>
          <w:sz w:val="28"/>
          <w:szCs w:val="28"/>
        </w:rPr>
        <w:t>пос. Красная</w:t>
      </w:r>
      <w:r w:rsidR="00672DB9">
        <w:rPr>
          <w:rFonts w:ascii="Times New Roman" w:hAnsi="Times New Roman" w:cs="Times New Roman"/>
          <w:sz w:val="28"/>
          <w:szCs w:val="28"/>
        </w:rPr>
        <w:t xml:space="preserve"> Горка</w:t>
      </w:r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3F6F1C">
        <w:rPr>
          <w:rFonts w:ascii="Times New Roman" w:hAnsi="Times New Roman" w:cs="Times New Roman"/>
          <w:sz w:val="28"/>
          <w:szCs w:val="28"/>
        </w:rPr>
        <w:t>30</w:t>
      </w:r>
      <w:r w:rsidR="00CF239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</w:t>
      </w:r>
      <w:r w:rsidR="003F6F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3F6F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E33B8B">
        <w:rPr>
          <w:rFonts w:ascii="Times New Roman" w:hAnsi="Times New Roman" w:cs="Times New Roman"/>
          <w:sz w:val="28"/>
          <w:szCs w:val="28"/>
        </w:rPr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>:</w:t>
      </w:r>
      <w:r w:rsidR="00672DB9">
        <w:rPr>
          <w:rFonts w:ascii="Times New Roman" w:hAnsi="Times New Roman" w:cs="Times New Roman"/>
          <w:sz w:val="28"/>
          <w:szCs w:val="28"/>
        </w:rPr>
        <w:t xml:space="preserve"> по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r w:rsidR="00672DB9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E33B8B">
        <w:rPr>
          <w:rFonts w:ascii="Times New Roman" w:hAnsi="Times New Roman" w:cs="Times New Roman"/>
          <w:sz w:val="28"/>
          <w:szCs w:val="28"/>
        </w:rPr>
        <w:t>Горка,</w:t>
      </w:r>
      <w:r w:rsidR="00B84DB7">
        <w:rPr>
          <w:rFonts w:ascii="Times New Roman" w:hAnsi="Times New Roman" w:cs="Times New Roman"/>
          <w:sz w:val="28"/>
          <w:szCs w:val="28"/>
        </w:rPr>
        <w:t xml:space="preserve"> ул.</w:t>
      </w:r>
      <w:r w:rsidR="00E33B8B">
        <w:rPr>
          <w:rFonts w:ascii="Times New Roman" w:hAnsi="Times New Roman" w:cs="Times New Roman"/>
          <w:sz w:val="28"/>
          <w:szCs w:val="28"/>
        </w:rPr>
        <w:t xml:space="preserve"> </w:t>
      </w:r>
      <w:r w:rsidR="00672DB9">
        <w:rPr>
          <w:rFonts w:ascii="Times New Roman" w:hAnsi="Times New Roman" w:cs="Times New Roman"/>
          <w:sz w:val="28"/>
          <w:szCs w:val="28"/>
        </w:rPr>
        <w:t>Спортивная д.1 А</w:t>
      </w:r>
      <w:r w:rsidR="00B84DB7">
        <w:rPr>
          <w:rFonts w:ascii="Times New Roman" w:hAnsi="Times New Roman" w:cs="Times New Roman"/>
          <w:sz w:val="28"/>
          <w:szCs w:val="28"/>
        </w:rPr>
        <w:t>,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r w:rsidR="00672DB9">
        <w:rPr>
          <w:rFonts w:ascii="Times New Roman" w:hAnsi="Times New Roman" w:cs="Times New Roman"/>
          <w:sz w:val="28"/>
          <w:szCs w:val="28"/>
        </w:rPr>
        <w:t>Красногорского</w:t>
      </w:r>
      <w:r w:rsidRPr="004A0A6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 w:cs="Times New Roman"/>
          <w:sz w:val="28"/>
          <w:szCs w:val="28"/>
        </w:rPr>
        <w:t>го</w:t>
      </w:r>
      <w:r w:rsidRPr="004A0A61">
        <w:rPr>
          <w:rFonts w:ascii="Times New Roman" w:hAnsi="Times New Roman" w:cs="Times New Roman"/>
          <w:sz w:val="28"/>
          <w:szCs w:val="28"/>
        </w:rPr>
        <w:t xml:space="preserve"> </w:t>
      </w:r>
      <w:r w:rsidR="00AD31AD">
        <w:rPr>
          <w:rFonts w:ascii="Times New Roman" w:hAnsi="Times New Roman" w:cs="Times New Roman"/>
          <w:sz w:val="28"/>
          <w:szCs w:val="28"/>
        </w:rPr>
        <w:t>клуба</w:t>
      </w:r>
      <w:r w:rsidRPr="004A0A6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проведения опроса согласно Приложению № 1 к настоящему решению, форму опросного листа согласно Приложению №2 к настоящему решению.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E33B8B">
        <w:rPr>
          <w:rFonts w:ascii="Times New Roman" w:hAnsi="Times New Roman" w:cs="Times New Roman"/>
          <w:sz w:val="28"/>
          <w:szCs w:val="28"/>
        </w:rPr>
        <w:t>пос. Красная</w:t>
      </w:r>
      <w:r w:rsidR="00672DB9">
        <w:rPr>
          <w:rFonts w:ascii="Times New Roman" w:hAnsi="Times New Roman" w:cs="Times New Roman"/>
          <w:sz w:val="28"/>
          <w:szCs w:val="28"/>
        </w:rPr>
        <w:t xml:space="preserve"> </w:t>
      </w:r>
      <w:r w:rsidR="00E33B8B">
        <w:rPr>
          <w:rFonts w:ascii="Times New Roman" w:hAnsi="Times New Roman" w:cs="Times New Roman"/>
          <w:sz w:val="28"/>
          <w:szCs w:val="28"/>
        </w:rPr>
        <w:t>Горка для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 проведения опроса по выявлению мнения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3F6F1C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E33B8B">
        <w:rPr>
          <w:rFonts w:ascii="Times New Roman" w:hAnsi="Times New Roman" w:cs="Times New Roman"/>
          <w:sz w:val="28"/>
          <w:szCs w:val="28"/>
        </w:rPr>
        <w:t>пос. Красная</w:t>
      </w:r>
      <w:r w:rsidR="00672DB9">
        <w:rPr>
          <w:rFonts w:ascii="Times New Roman" w:hAnsi="Times New Roman" w:cs="Times New Roman"/>
          <w:sz w:val="28"/>
          <w:szCs w:val="28"/>
        </w:rPr>
        <w:t xml:space="preserve"> Горка</w:t>
      </w:r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Лукь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2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9">
        <w:rPr>
          <w:rFonts w:ascii="Times New Roman" w:hAnsi="Times New Roman" w:cs="Times New Roman"/>
          <w:sz w:val="28"/>
          <w:szCs w:val="28"/>
        </w:rPr>
        <w:t>Александровой</w:t>
      </w:r>
      <w:r w:rsidR="0088220E">
        <w:rPr>
          <w:rFonts w:ascii="Times New Roman" w:hAnsi="Times New Roman" w:cs="Times New Roman"/>
          <w:sz w:val="28"/>
          <w:szCs w:val="28"/>
        </w:rPr>
        <w:t xml:space="preserve"> Н.</w:t>
      </w:r>
      <w:r w:rsidR="00672DB9">
        <w:rPr>
          <w:rFonts w:ascii="Times New Roman" w:hAnsi="Times New Roman" w:cs="Times New Roman"/>
          <w:sz w:val="28"/>
          <w:szCs w:val="28"/>
        </w:rPr>
        <w:t>И</w:t>
      </w:r>
      <w:r w:rsidR="0088220E"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поселения </w:t>
      </w:r>
      <w:r w:rsidR="00672DB9">
        <w:rPr>
          <w:rFonts w:ascii="Times New Roman" w:hAnsi="Times New Roman" w:cs="Times New Roman"/>
          <w:sz w:val="28"/>
          <w:szCs w:val="28"/>
        </w:rPr>
        <w:t>Богатовой Г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r w:rsidR="00F13042">
        <w:rPr>
          <w:rFonts w:ascii="Times New Roman" w:hAnsi="Times New Roman" w:cs="Times New Roman"/>
          <w:sz w:val="28"/>
          <w:szCs w:val="28"/>
        </w:rPr>
        <w:t>Богатовой А.Н.</w:t>
      </w:r>
      <w:r w:rsidR="0088220E"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E33B8B">
        <w:rPr>
          <w:rFonts w:ascii="Times New Roman" w:hAnsi="Times New Roman" w:cs="Times New Roman"/>
          <w:sz w:val="28"/>
          <w:szCs w:val="28"/>
        </w:rPr>
        <w:tab/>
      </w:r>
      <w:r w:rsidR="00E33B8B">
        <w:rPr>
          <w:rFonts w:ascii="Times New Roman" w:hAnsi="Times New Roman" w:cs="Times New Roman"/>
          <w:sz w:val="28"/>
          <w:szCs w:val="28"/>
        </w:rPr>
        <w:tab/>
      </w:r>
      <w:r w:rsidR="00E33B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8220E">
        <w:rPr>
          <w:rFonts w:ascii="Times New Roman" w:hAnsi="Times New Roman" w:cs="Times New Roman"/>
          <w:sz w:val="28"/>
          <w:szCs w:val="28"/>
        </w:rPr>
        <w:t>Т.В</w:t>
      </w:r>
      <w:r w:rsidR="00C45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3F6F1C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24517A" w:rsidRDefault="003F6F1C" w:rsidP="00E33B8B">
      <w:pPr>
        <w:tabs>
          <w:tab w:val="left" w:pos="4104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33B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Д.</w:t>
      </w:r>
      <w:r w:rsidR="00E3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ьянов</w:t>
      </w:r>
      <w:r w:rsidR="0024517A"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="00C07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>3 ноября 2022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D31AD">
        <w:rPr>
          <w:rFonts w:ascii="Times New Roman" w:hAnsi="Times New Roman"/>
          <w:sz w:val="24"/>
          <w:szCs w:val="24"/>
        </w:rPr>
        <w:t>6</w:t>
      </w:r>
      <w:r w:rsidR="00672DB9">
        <w:rPr>
          <w:rFonts w:ascii="Times New Roman" w:hAnsi="Times New Roman"/>
          <w:sz w:val="24"/>
          <w:szCs w:val="24"/>
        </w:rPr>
        <w:t>1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672DB9">
        <w:rPr>
          <w:rFonts w:ascii="Times New Roman" w:hAnsi="Times New Roman"/>
          <w:sz w:val="28"/>
          <w:szCs w:val="28"/>
        </w:rPr>
        <w:t>пос.</w:t>
      </w:r>
      <w:r w:rsidR="00DB79E0">
        <w:rPr>
          <w:rFonts w:ascii="Times New Roman" w:hAnsi="Times New Roman"/>
          <w:sz w:val="28"/>
          <w:szCs w:val="28"/>
        </w:rPr>
        <w:t xml:space="preserve"> </w:t>
      </w:r>
      <w:r w:rsidR="00F17BD3">
        <w:rPr>
          <w:rFonts w:ascii="Times New Roman" w:hAnsi="Times New Roman"/>
          <w:sz w:val="28"/>
          <w:szCs w:val="28"/>
        </w:rPr>
        <w:t>Красная Горка</w:t>
      </w:r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r w:rsidR="00F17BD3">
        <w:rPr>
          <w:rFonts w:ascii="Times New Roman" w:hAnsi="Times New Roman"/>
          <w:sz w:val="28"/>
          <w:szCs w:val="28"/>
        </w:rPr>
        <w:t>Красногор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/>
          <w:sz w:val="28"/>
          <w:szCs w:val="28"/>
        </w:rPr>
        <w:t>го клуба</w:t>
      </w:r>
      <w:r>
        <w:rPr>
          <w:rFonts w:ascii="Times New Roman" w:hAnsi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 w:rsidR="00DB79E0"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F17BD3">
        <w:rPr>
          <w:rFonts w:ascii="Times New Roman" w:hAnsi="Times New Roman"/>
          <w:sz w:val="28"/>
          <w:szCs w:val="28"/>
        </w:rPr>
        <w:t>пос. Красная Горка</w:t>
      </w:r>
      <w:r w:rsidRPr="0049575F">
        <w:rPr>
          <w:rFonts w:ascii="Times New Roman" w:hAnsi="Times New Roman"/>
          <w:sz w:val="28"/>
          <w:szCs w:val="28"/>
        </w:rPr>
        <w:t xml:space="preserve">. </w:t>
      </w:r>
      <w:r w:rsidR="00F17BD3">
        <w:rPr>
          <w:rFonts w:ascii="Times New Roman" w:hAnsi="Times New Roman"/>
          <w:sz w:val="28"/>
          <w:szCs w:val="28"/>
        </w:rPr>
        <w:t>Жите</w:t>
      </w:r>
      <w:r w:rsidRPr="0049575F">
        <w:rPr>
          <w:rFonts w:ascii="Times New Roman" w:hAnsi="Times New Roman"/>
          <w:sz w:val="28"/>
          <w:szCs w:val="28"/>
        </w:rPr>
        <w:t>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 xml:space="preserve">омиссией по проведению </w:t>
      </w:r>
      <w:proofErr w:type="gramStart"/>
      <w:r w:rsidRPr="00972B81">
        <w:rPr>
          <w:rFonts w:ascii="Times New Roman" w:hAnsi="Times New Roman"/>
          <w:sz w:val="28"/>
          <w:szCs w:val="28"/>
        </w:rPr>
        <w:t>опроса(</w:t>
      </w:r>
      <w:proofErr w:type="gramEnd"/>
      <w:r w:rsidRPr="00972B81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года  № </w:t>
      </w:r>
      <w:r w:rsidR="00AD31AD">
        <w:rPr>
          <w:rFonts w:ascii="Times New Roman" w:hAnsi="Times New Roman"/>
          <w:sz w:val="24"/>
          <w:szCs w:val="24"/>
        </w:rPr>
        <w:t>6</w:t>
      </w:r>
      <w:r w:rsidR="00F17BD3">
        <w:rPr>
          <w:rFonts w:ascii="Times New Roman" w:hAnsi="Times New Roman"/>
          <w:sz w:val="24"/>
          <w:szCs w:val="24"/>
        </w:rPr>
        <w:t>1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F17BD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r w:rsidR="00F17BD3">
              <w:rPr>
                <w:sz w:val="28"/>
                <w:szCs w:val="28"/>
              </w:rPr>
              <w:t>Красногорского</w:t>
            </w:r>
            <w:r>
              <w:rPr>
                <w:sz w:val="28"/>
                <w:szCs w:val="28"/>
              </w:rPr>
              <w:t xml:space="preserve"> сельско</w:t>
            </w:r>
            <w:r w:rsidR="00AD31AD">
              <w:rPr>
                <w:sz w:val="28"/>
                <w:szCs w:val="28"/>
              </w:rPr>
              <w:t xml:space="preserve">го клуба </w:t>
            </w:r>
            <w:r>
              <w:rPr>
                <w:sz w:val="28"/>
                <w:szCs w:val="28"/>
              </w:rPr>
              <w:t xml:space="preserve">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 w:rsidR="00B96E83"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FAC"/>
    <w:rsid w:val="00005F2C"/>
    <w:rsid w:val="00035C72"/>
    <w:rsid w:val="00037B8B"/>
    <w:rsid w:val="00043916"/>
    <w:rsid w:val="00064BE5"/>
    <w:rsid w:val="00072A9F"/>
    <w:rsid w:val="00080EC4"/>
    <w:rsid w:val="00086182"/>
    <w:rsid w:val="0009059A"/>
    <w:rsid w:val="00094A80"/>
    <w:rsid w:val="00095A05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9D0"/>
    <w:rsid w:val="00256C70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C0B6C"/>
    <w:rsid w:val="003D2A87"/>
    <w:rsid w:val="003D5E12"/>
    <w:rsid w:val="003E2955"/>
    <w:rsid w:val="003F6F1C"/>
    <w:rsid w:val="003F74D0"/>
    <w:rsid w:val="00400F28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6CE3"/>
    <w:rsid w:val="00482452"/>
    <w:rsid w:val="00484CBE"/>
    <w:rsid w:val="00493672"/>
    <w:rsid w:val="004937DB"/>
    <w:rsid w:val="0049575F"/>
    <w:rsid w:val="00496666"/>
    <w:rsid w:val="004972C2"/>
    <w:rsid w:val="004A009A"/>
    <w:rsid w:val="004A0A61"/>
    <w:rsid w:val="004B4C68"/>
    <w:rsid w:val="004B718B"/>
    <w:rsid w:val="004C2305"/>
    <w:rsid w:val="004C79B3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5FA2"/>
    <w:rsid w:val="005A6F11"/>
    <w:rsid w:val="005C5FCD"/>
    <w:rsid w:val="005C77A7"/>
    <w:rsid w:val="005D1257"/>
    <w:rsid w:val="005E0F1B"/>
    <w:rsid w:val="005F0A6C"/>
    <w:rsid w:val="005F282E"/>
    <w:rsid w:val="005F5C65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483"/>
    <w:rsid w:val="0065583E"/>
    <w:rsid w:val="00655C8D"/>
    <w:rsid w:val="00657C25"/>
    <w:rsid w:val="00667BA3"/>
    <w:rsid w:val="00672DB9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0E80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20E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15D8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A5BFE"/>
    <w:rsid w:val="009B47D3"/>
    <w:rsid w:val="009C3A96"/>
    <w:rsid w:val="009C3E99"/>
    <w:rsid w:val="009C7C29"/>
    <w:rsid w:val="009D3CCD"/>
    <w:rsid w:val="009E4B05"/>
    <w:rsid w:val="009F5576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31AD"/>
    <w:rsid w:val="00AD4E1E"/>
    <w:rsid w:val="00AD7E08"/>
    <w:rsid w:val="00AE648B"/>
    <w:rsid w:val="00AF2C05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94240"/>
    <w:rsid w:val="00B95623"/>
    <w:rsid w:val="00B96E83"/>
    <w:rsid w:val="00BA1EF7"/>
    <w:rsid w:val="00BA2567"/>
    <w:rsid w:val="00BA4BBC"/>
    <w:rsid w:val="00BA5978"/>
    <w:rsid w:val="00BB6265"/>
    <w:rsid w:val="00BC3534"/>
    <w:rsid w:val="00BD3463"/>
    <w:rsid w:val="00BE7DCA"/>
    <w:rsid w:val="00BF038C"/>
    <w:rsid w:val="00BF77F3"/>
    <w:rsid w:val="00C028D9"/>
    <w:rsid w:val="00C02C09"/>
    <w:rsid w:val="00C048B0"/>
    <w:rsid w:val="00C07AD8"/>
    <w:rsid w:val="00C07BC4"/>
    <w:rsid w:val="00C10404"/>
    <w:rsid w:val="00C12999"/>
    <w:rsid w:val="00C14696"/>
    <w:rsid w:val="00C15AF7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25D7D"/>
    <w:rsid w:val="00D52AAF"/>
    <w:rsid w:val="00D53CB4"/>
    <w:rsid w:val="00D54E3B"/>
    <w:rsid w:val="00D60CD3"/>
    <w:rsid w:val="00D72ABE"/>
    <w:rsid w:val="00D77FAF"/>
    <w:rsid w:val="00D80CDD"/>
    <w:rsid w:val="00D82BA7"/>
    <w:rsid w:val="00D872BB"/>
    <w:rsid w:val="00DA2F26"/>
    <w:rsid w:val="00DA30FE"/>
    <w:rsid w:val="00DB000F"/>
    <w:rsid w:val="00DB0337"/>
    <w:rsid w:val="00DB3A8C"/>
    <w:rsid w:val="00DB3C35"/>
    <w:rsid w:val="00DB79E0"/>
    <w:rsid w:val="00DC390C"/>
    <w:rsid w:val="00DD16A1"/>
    <w:rsid w:val="00E04282"/>
    <w:rsid w:val="00E1169A"/>
    <w:rsid w:val="00E1536C"/>
    <w:rsid w:val="00E1724F"/>
    <w:rsid w:val="00E23007"/>
    <w:rsid w:val="00E312E7"/>
    <w:rsid w:val="00E33B8B"/>
    <w:rsid w:val="00E34957"/>
    <w:rsid w:val="00E47580"/>
    <w:rsid w:val="00E54384"/>
    <w:rsid w:val="00E577C9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07A5A"/>
    <w:rsid w:val="00F13042"/>
    <w:rsid w:val="00F1394A"/>
    <w:rsid w:val="00F17907"/>
    <w:rsid w:val="00F17BD3"/>
    <w:rsid w:val="00F22F36"/>
    <w:rsid w:val="00F351D3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AD3A09"/>
  <w15:docId w15:val="{B9331DC0-BCBA-4979-A890-BD2173E9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47DD-4114-447C-8B6E-03343382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Lenovo</cp:lastModifiedBy>
  <cp:revision>28</cp:revision>
  <cp:lastPrinted>2022-12-06T07:46:00Z</cp:lastPrinted>
  <dcterms:created xsi:type="dcterms:W3CDTF">2022-11-24T20:56:00Z</dcterms:created>
  <dcterms:modified xsi:type="dcterms:W3CDTF">2022-12-06T10:08:00Z</dcterms:modified>
</cp:coreProperties>
</file>